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85026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5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894A77" w:rsidRPr="00894A77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proofErr w:type="spellStart"/>
      <w:r w:rsidR="0085026D" w:rsidRPr="0085026D">
        <w:rPr>
          <w:rFonts w:ascii="Times New Roman" w:hAnsi="Times New Roman" w:cs="Times New Roman"/>
          <w:iCs/>
          <w:color w:val="000000"/>
          <w:sz w:val="28"/>
          <w:szCs w:val="28"/>
        </w:rPr>
        <w:t>Агрегація</w:t>
      </w:r>
      <w:proofErr w:type="spellEnd"/>
      <w:r w:rsidR="0085026D" w:rsidRPr="008502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 </w:t>
      </w:r>
      <w:proofErr w:type="spellStart"/>
      <w:r w:rsidR="0085026D" w:rsidRPr="0085026D">
        <w:rPr>
          <w:rFonts w:ascii="Times New Roman" w:hAnsi="Times New Roman" w:cs="Times New Roman"/>
          <w:iCs/>
          <w:color w:val="000000"/>
          <w:sz w:val="28"/>
          <w:szCs w:val="28"/>
        </w:rPr>
        <w:t>композиція</w:t>
      </w:r>
      <w:proofErr w:type="spellEnd"/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орівняти поняття агрегація та композиція. Отримати знання про призначення ключових слів </w:t>
      </w:r>
      <w:proofErr w:type="spellStart"/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typedef</w:t>
      </w:r>
      <w:proofErr w:type="spellEnd"/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а </w:t>
      </w:r>
      <w:proofErr w:type="spellStart"/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auto</w:t>
      </w:r>
      <w:proofErr w:type="spellEnd"/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завдання</w:t>
      </w:r>
      <w:proofErr w:type="spellEnd"/>
    </w:p>
    <w:p w:rsidR="0085026D" w:rsidRDefault="0085026D" w:rsidP="008502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ити заздалегідь визначені типи даних з бібліотеки &lt;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cstddef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 / &lt;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ddef.h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gt;. Модернізувати розроблені у попередній роботі класи наступним чином: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нити типи даних, що використовуються при індексуванні на типи з вказаної бібліотеки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ити власний синонім типу, визначивши його необхідність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ти/оновити функцію сортування масиву, де крім поля, по якому виконується сортування, передається і вказівник на функцію, яка визначає напрям сортування;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базовий клас додати два поля, що мають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стомний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п даних (тип даних користувача) та які будуть відображати відношення «агрегація» та «композиція», при цьому оновити методи читання та запису об’єкта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ести використання ключового слова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auto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специфікатор зберігання типу змінної. Визначити плюси та мінуси цього використання.</w:t>
      </w:r>
    </w:p>
    <w:p w:rsidR="0085026D" w:rsidRPr="0085026D" w:rsidRDefault="0085026D" w:rsidP="008502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аткові умови виконання завдання: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емонструвати відсутність витоків пам’яті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емонструвати роботу розроблений методів за допомогою модульних тестів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використовувати конструкцію «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pace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d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;» , замість цього слід роботи «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кожного необхідного класу: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d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r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d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cout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0E6092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проекті не повинні використовуватися бібліотеки введення / виведення мови С, а також не повинні використовуватися рядки типу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char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*.</w:t>
      </w:r>
    </w:p>
    <w:p w:rsidR="007A6DAA" w:rsidRDefault="007A6DA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7A6DAA" w:rsidRDefault="007A6DA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894A77" w:rsidRPr="007A6DAA" w:rsidRDefault="00B83697" w:rsidP="007A6D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232217" w:rsidRDefault="000E6092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Pr="00472CF1" w:rsidRDefault="007A6DAA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98850" cy="489013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89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36" w:rsidRDefault="000E6092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7A6DAA" w:rsidRDefault="007A6DAA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6DAA" w:rsidRDefault="007A6DAA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6DAA" w:rsidRDefault="007A6DAA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етоди класу </w:t>
      </w:r>
      <w:proofErr w:type="spellStart"/>
      <w:r w:rsidR="00472CF1"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472CF1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 w:rsidR="00A45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Default="00296BD9" w:rsidP="00296BD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записузначеньполів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296BD9"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="00296BD9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296BD9" w:rsidRPr="004A37F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setInfo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 клавіатури інформації про об'єкт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fin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floa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memoryGB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виведення на екран об'єктів з масиву в заданому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озоні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memoryGB</w:t>
      </w:r>
      <w:proofErr w:type="spellEnd"/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B47E3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B47E39" w:rsidRPr="006E31F0" w:rsidRDefault="006E31F0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sortOutput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кладаються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</w:p>
    <w:p w:rsidR="009C6296" w:rsidRPr="009C6296" w:rsidRDefault="006E31F0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lastRenderedPageBreak/>
        <w:t>bool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inputCheck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E31F0">
        <w:rPr>
          <w:rFonts w:ascii="Times New Roman" w:hAnsi="Times New Roman" w:cs="Times New Roman"/>
          <w:color w:val="2B91AF"/>
          <w:sz w:val="28"/>
          <w:szCs w:val="28"/>
        </w:rPr>
        <w:t>string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808080"/>
          <w:sz w:val="28"/>
          <w:szCs w:val="28"/>
        </w:rPr>
        <w:t>str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регулярни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ираз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творців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рядк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чинатися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еликої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літери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не повинно бут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рогалин стоять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руч</w:t>
      </w:r>
      <w:proofErr w:type="spellEnd"/>
    </w:p>
    <w:p w:rsidR="009C6296" w:rsidRPr="009C6296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злитт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масиву</w:t>
      </w:r>
      <w:proofErr w:type="spellEnd"/>
    </w:p>
    <w:p w:rsidR="007A6DAA" w:rsidRPr="009C6296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MergeSor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ртуванн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злиттям</w:t>
      </w:r>
      <w:proofErr w:type="spellEnd"/>
    </w:p>
    <w:p w:rsidR="004A37F9" w:rsidRPr="009C6296" w:rsidRDefault="004A37F9" w:rsidP="00296B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2461" w:rsidRDefault="00F0429A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1E2391" w:rsidRDefault="001C2465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еню робить роботу з цією програмою зручною.</w:t>
      </w:r>
    </w:p>
    <w:p w:rsidR="00F2618D" w:rsidRDefault="00F2618D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E2391" w:rsidRDefault="001E2391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F2618D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8500" cy="221869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Default="000C0F28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B4782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76650" cy="1952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0A05C7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5C7"/>
    <w:rsid w:val="000A0AEE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6BD9"/>
    <w:rsid w:val="002A2C65"/>
    <w:rsid w:val="002A7646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A6DAA"/>
    <w:rsid w:val="007B7439"/>
    <w:rsid w:val="007C56F9"/>
    <w:rsid w:val="007D1186"/>
    <w:rsid w:val="007E64D0"/>
    <w:rsid w:val="0080716C"/>
    <w:rsid w:val="008205E8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40D8"/>
    <w:rsid w:val="009F1ED9"/>
    <w:rsid w:val="009F4D9D"/>
    <w:rsid w:val="009F4E2A"/>
    <w:rsid w:val="009F5F8B"/>
    <w:rsid w:val="00A07D36"/>
    <w:rsid w:val="00A32C32"/>
    <w:rsid w:val="00A4097E"/>
    <w:rsid w:val="00A453AF"/>
    <w:rsid w:val="00A52ADD"/>
    <w:rsid w:val="00A72930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429A"/>
    <w:rsid w:val="00F2618D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10</cp:revision>
  <cp:lastPrinted>2019-01-06T12:15:00Z</cp:lastPrinted>
  <dcterms:created xsi:type="dcterms:W3CDTF">2019-04-02T18:09:00Z</dcterms:created>
  <dcterms:modified xsi:type="dcterms:W3CDTF">2019-05-29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